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bookmarkStart w:id="0" w:name="_GoBack"/>
      <w:bookmarkEnd w:id="0"/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AA663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195BDC3F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I. An</w:t>
      </w:r>
      <w:r w:rsidR="005B629D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gaben Tierhaltererklärungen 2021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901163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3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29D" w:rsidRPr="003B038B" w14:paraId="014F54E7" w14:textId="77777777" w:rsidTr="002F1072">
        <w:tc>
          <w:tcPr>
            <w:tcW w:w="4531" w:type="dxa"/>
          </w:tcPr>
          <w:p w14:paraId="58CA82AA" w14:textId="783D74C0" w:rsidR="005B629D" w:rsidRPr="003B038B" w:rsidRDefault="005B629D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7EF60D97" w14:textId="77777777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0746692" w14:textId="77777777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6BA703F2" w14:textId="4C8FCDAC" w:rsidR="005B629D" w:rsidRPr="003B038B" w:rsidRDefault="005B629D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5B629D" w:rsidRPr="003B038B" w14:paraId="560EEFD0" w14:textId="77777777" w:rsidTr="002F1072">
        <w:tc>
          <w:tcPr>
            <w:tcW w:w="4531" w:type="dxa"/>
          </w:tcPr>
          <w:p w14:paraId="5B78CA4E" w14:textId="7080DB89" w:rsidR="005B629D" w:rsidRPr="003B038B" w:rsidRDefault="005B629D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2</w:t>
            </w:r>
          </w:p>
        </w:tc>
        <w:tc>
          <w:tcPr>
            <w:tcW w:w="4531" w:type="dxa"/>
          </w:tcPr>
          <w:p w14:paraId="485FAD01" w14:textId="77777777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197CE352" w14:textId="77777777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6729801A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5B629D" w:rsidRPr="003B038B" w14:paraId="6C3881BC" w14:textId="77777777" w:rsidTr="002F1072">
        <w:tc>
          <w:tcPr>
            <w:tcW w:w="4531" w:type="dxa"/>
          </w:tcPr>
          <w:p w14:paraId="1612F062" w14:textId="126864FE" w:rsidR="005B629D" w:rsidRPr="003B038B" w:rsidRDefault="005B629D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6413E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5B629D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3</w:t>
            </w:r>
          </w:p>
        </w:tc>
        <w:tc>
          <w:tcPr>
            <w:tcW w:w="4531" w:type="dxa"/>
          </w:tcPr>
          <w:p w14:paraId="28B88284" w14:textId="77777777" w:rsidR="005B629D" w:rsidRPr="003B038B" w:rsidRDefault="005B629D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973D32D" w14:textId="77777777" w:rsidR="005B629D" w:rsidRPr="003B038B" w:rsidRDefault="005B629D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B793B49" w:rsidR="005B629D" w:rsidRPr="003B038B" w:rsidRDefault="005B629D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5B629D" w:rsidRPr="003B038B" w14:paraId="2BA86809" w14:textId="77777777" w:rsidTr="00142F06">
        <w:tc>
          <w:tcPr>
            <w:tcW w:w="9062" w:type="dxa"/>
            <w:gridSpan w:val="2"/>
            <w:shd w:val="clear" w:color="auto" w:fill="FFFF00"/>
            <w:vAlign w:val="center"/>
          </w:tcPr>
          <w:p w14:paraId="10F6C7C4" w14:textId="77777777" w:rsidR="005B629D" w:rsidRDefault="005B629D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31251" w14:textId="59118A62" w:rsidR="005B629D" w:rsidRDefault="005B629D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21 bis Juli 2023)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- und Ohr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2 und 2023)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 untenstehenden Abschnitte II bis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B529EF0" w14:textId="5A827056" w:rsidR="005B629D" w:rsidRPr="003B038B" w:rsidRDefault="005B629D" w:rsidP="006413EB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2 &lt;2% Verletzungen erfasst haben und in der Tierhaltererklärung 2023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664057AC" w:rsidR="005B1395" w:rsidRDefault="005B1395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D704404" w14:textId="182F3497" w:rsidR="005B629D" w:rsidRDefault="005B629D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6014D16" w14:textId="77777777" w:rsidR="005B629D" w:rsidRPr="003B038B" w:rsidRDefault="005B629D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0BCA8C4" w14:textId="3751E490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</w:t>
      </w:r>
      <w:r w:rsidR="005B629D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361CBF42" w:rsidR="00876FEE" w:rsidRPr="000F6C86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</w:t>
      </w:r>
      <w:r w:rsidR="00901163">
        <w:rPr>
          <w:rFonts w:asciiTheme="minorHAnsi" w:hAnsiTheme="minorHAnsi" w:cstheme="minorHAnsi"/>
          <w:sz w:val="22"/>
          <w:szCs w:val="22"/>
        </w:rPr>
        <w:t>3</w:t>
      </w:r>
      <w:r w:rsidRPr="003B038B">
        <w:rPr>
          <w:rFonts w:asciiTheme="minorHAnsi" w:hAnsiTheme="minorHAnsi" w:cstheme="minorHAnsi"/>
          <w:sz w:val="22"/>
          <w:szCs w:val="22"/>
        </w:rPr>
        <w:t>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  <w:r w:rsidR="001046C9" w:rsidRPr="001046C9">
        <w:t xml:space="preserve"> </w:t>
      </w:r>
      <w:r w:rsidR="001046C9" w:rsidRPr="000F6C86">
        <w:rPr>
          <w:rFonts w:asciiTheme="minorHAnsi" w:hAnsiTheme="minorHAnsi" w:cstheme="minorHAnsi"/>
          <w:sz w:val="22"/>
          <w:szCs w:val="22"/>
        </w:rPr>
        <w:t>Dokumentationen über die Erhebungen der Schwan</w:t>
      </w:r>
      <w:r w:rsidR="00901163">
        <w:rPr>
          <w:rFonts w:asciiTheme="minorHAnsi" w:hAnsiTheme="minorHAnsi" w:cstheme="minorHAnsi"/>
          <w:sz w:val="22"/>
          <w:szCs w:val="22"/>
        </w:rPr>
        <w:t>z- und Ohrenverletzungen in 2021 und 2022</w:t>
      </w:r>
      <w:r w:rsidR="001046C9" w:rsidRPr="000F6C86">
        <w:rPr>
          <w:rFonts w:asciiTheme="minorHAnsi" w:hAnsiTheme="minorHAnsi" w:cstheme="minorHAnsi"/>
          <w:sz w:val="22"/>
          <w:szCs w:val="22"/>
        </w:rPr>
        <w:t xml:space="preserve"> sind dem Maßnahmenplan als Anlagen beizufügen</w:t>
      </w:r>
      <w:r w:rsidR="00901163">
        <w:rPr>
          <w:rFonts w:asciiTheme="minorHAnsi" w:hAnsiTheme="minorHAnsi" w:cstheme="minorHAnsi"/>
          <w:sz w:val="22"/>
          <w:szCs w:val="22"/>
        </w:rPr>
        <w:t>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AA66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2B98B94" w14:textId="77777777" w:rsidR="00176257" w:rsidRDefault="00176257">
      <w:pPr>
        <w:rPr>
          <w:rFonts w:asciiTheme="minorHAnsi" w:hAnsiTheme="minorHAnsi" w:cstheme="minorHAnsi"/>
          <w:b/>
          <w:sz w:val="22"/>
          <w:szCs w:val="22"/>
        </w:rPr>
      </w:pPr>
    </w:p>
    <w:p w14:paraId="0A8F899D" w14:textId="7FCE26F5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</w:t>
      </w:r>
      <w:r w:rsidR="00901163">
        <w:rPr>
          <w:rFonts w:asciiTheme="minorHAnsi" w:hAnsiTheme="minorHAnsi" w:cstheme="minorHAnsi"/>
          <w:b/>
          <w:sz w:val="22"/>
          <w:szCs w:val="22"/>
        </w:rPr>
        <w:t>21</w:t>
      </w:r>
      <w:r w:rsidR="00FC6872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901163">
        <w:rPr>
          <w:rFonts w:asciiTheme="minorHAnsi" w:hAnsiTheme="minorHAnsi" w:cstheme="minorHAnsi"/>
          <w:b/>
          <w:sz w:val="22"/>
          <w:szCs w:val="22"/>
        </w:rPr>
        <w:t>2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0B202696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</w:t>
      </w:r>
      <w:r w:rsidR="00901163">
        <w:rPr>
          <w:rFonts w:asciiTheme="minorHAnsi" w:hAnsiTheme="minorHAnsi" w:cstheme="minorHAnsi"/>
          <w:b/>
          <w:sz w:val="22"/>
          <w:szCs w:val="22"/>
        </w:rPr>
        <w:t>21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und 202</w:t>
      </w:r>
      <w:r w:rsidR="00901163">
        <w:rPr>
          <w:rFonts w:asciiTheme="minorHAnsi" w:hAnsiTheme="minorHAnsi" w:cstheme="minorHAnsi"/>
          <w:b/>
          <w:sz w:val="22"/>
          <w:szCs w:val="22"/>
        </w:rPr>
        <w:t>2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>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6DCCF61C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>In welchen Bereichen wurden gemäß Risikoanalyse 202</w:t>
      </w:r>
      <w:r w:rsidR="00901163">
        <w:rPr>
          <w:rFonts w:asciiTheme="minorHAnsi" w:hAnsiTheme="minorHAnsi" w:cstheme="minorHAnsi"/>
          <w:b/>
          <w:sz w:val="22"/>
          <w:szCs w:val="22"/>
        </w:rPr>
        <w:t>3</w:t>
      </w:r>
      <w:r w:rsidRPr="00E6240C">
        <w:rPr>
          <w:rFonts w:asciiTheme="minorHAnsi" w:hAnsiTheme="minorHAnsi" w:cstheme="minorHAnsi"/>
          <w:b/>
          <w:sz w:val="22"/>
          <w:szCs w:val="22"/>
        </w:rPr>
        <w:t xml:space="preserve">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b/>
          <w:sz w:val="22"/>
          <w:szCs w:val="22"/>
        </w:rPr>
      </w:r>
      <w:r w:rsidR="00AA663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6631">
        <w:rPr>
          <w:rFonts w:asciiTheme="minorHAnsi" w:hAnsiTheme="minorHAnsi" w:cstheme="minorHAnsi"/>
          <w:sz w:val="22"/>
          <w:szCs w:val="22"/>
        </w:rPr>
      </w:r>
      <w:r w:rsidR="00AA663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6631">
              <w:rPr>
                <w:rFonts w:asciiTheme="minorHAnsi" w:hAnsiTheme="minorHAnsi" w:cstheme="minorHAnsi"/>
                <w:sz w:val="22"/>
                <w:szCs w:val="22"/>
              </w:rPr>
            </w:r>
            <w:r w:rsidR="00AA663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6631">
              <w:rPr>
                <w:rFonts w:asciiTheme="minorHAnsi" w:hAnsiTheme="minorHAnsi" w:cstheme="minorHAnsi"/>
                <w:sz w:val="22"/>
                <w:szCs w:val="22"/>
              </w:rPr>
            </w:r>
            <w:r w:rsidR="00AA663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C049" w14:textId="77777777" w:rsidR="00131CCA" w:rsidRDefault="00131CCA">
      <w:r>
        <w:separator/>
      </w:r>
    </w:p>
  </w:endnote>
  <w:endnote w:type="continuationSeparator" w:id="0">
    <w:p w14:paraId="738EEACD" w14:textId="77777777" w:rsidR="00131CCA" w:rsidRDefault="001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0EE6A096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AA6631">
          <w:rPr>
            <w:noProof/>
            <w:sz w:val="20"/>
            <w:szCs w:val="20"/>
          </w:rPr>
          <w:t>2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D211" w14:textId="77777777" w:rsidR="00131CCA" w:rsidRDefault="00131CCA">
      <w:r>
        <w:separator/>
      </w:r>
    </w:p>
  </w:footnote>
  <w:footnote w:type="continuationSeparator" w:id="0">
    <w:p w14:paraId="1A4736CE" w14:textId="77777777" w:rsidR="00131CCA" w:rsidRDefault="00131CCA">
      <w:r>
        <w:continuationSeparator/>
      </w:r>
    </w:p>
  </w:footnote>
  <w:footnote w:id="1">
    <w:p w14:paraId="2F26796F" w14:textId="2A61DE42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>Für jede Nutzungsgruppe, in der ab dem 1. Juli 202</w:t>
      </w:r>
      <w:r w:rsidR="00901163">
        <w:rPr>
          <w:rFonts w:asciiTheme="minorHAnsi" w:hAnsiTheme="minorHAnsi" w:cstheme="minorHAnsi"/>
          <w:noProof/>
          <w:sz w:val="20"/>
          <w:szCs w:val="20"/>
          <w:lang w:eastAsia="de-DE"/>
        </w:rPr>
        <w:t>3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1D458075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</w:t>
      </w:r>
      <w:r w:rsidR="00901163">
        <w:t>21</w:t>
      </w:r>
      <w:r w:rsidRPr="00164288">
        <w:t xml:space="preserve"> und 202</w:t>
      </w:r>
      <w:r w:rsidR="00901163">
        <w:t>2</w:t>
      </w:r>
      <w:r w:rsidRPr="00164288">
        <w:t xml:space="preserve"> sind dem Maßnahmenplan als Anlagen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9F" w14:textId="4BEFB53B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0F6C86">
      <w:rPr>
        <w:rFonts w:asciiTheme="minorHAnsi" w:hAnsiTheme="minorHAnsi" w:cstheme="minorHAnsi"/>
        <w:color w:val="A6A6A6" w:themeColor="background1" w:themeShade="A6"/>
      </w:rPr>
      <w:t>11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</w:t>
    </w:r>
    <w:r w:rsidR="00901163">
      <w:rPr>
        <w:rFonts w:asciiTheme="minorHAnsi" w:hAnsiTheme="minorHAnsi" w:cstheme="minorHAnsi"/>
        <w:color w:val="A6A6A6" w:themeColor="background1" w:themeShade="A6"/>
      </w:rPr>
      <w:t>3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D3B88"/>
    <w:rsid w:val="000E4D83"/>
    <w:rsid w:val="000E6EE9"/>
    <w:rsid w:val="000F6C86"/>
    <w:rsid w:val="0010180E"/>
    <w:rsid w:val="001046C9"/>
    <w:rsid w:val="00105836"/>
    <w:rsid w:val="001140F4"/>
    <w:rsid w:val="00117EE1"/>
    <w:rsid w:val="00131CCA"/>
    <w:rsid w:val="00164288"/>
    <w:rsid w:val="0016625C"/>
    <w:rsid w:val="0017533A"/>
    <w:rsid w:val="00176257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2266E"/>
    <w:rsid w:val="00323219"/>
    <w:rsid w:val="003335BE"/>
    <w:rsid w:val="00341A55"/>
    <w:rsid w:val="00383622"/>
    <w:rsid w:val="003B038B"/>
    <w:rsid w:val="003B3E1A"/>
    <w:rsid w:val="003E55CA"/>
    <w:rsid w:val="0040199D"/>
    <w:rsid w:val="00424FA5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5B629D"/>
    <w:rsid w:val="005F14A2"/>
    <w:rsid w:val="00623CC2"/>
    <w:rsid w:val="00627ADB"/>
    <w:rsid w:val="006413EB"/>
    <w:rsid w:val="00661AB2"/>
    <w:rsid w:val="00680E7E"/>
    <w:rsid w:val="006A6F86"/>
    <w:rsid w:val="006E6345"/>
    <w:rsid w:val="007049A8"/>
    <w:rsid w:val="007077AC"/>
    <w:rsid w:val="00752DED"/>
    <w:rsid w:val="007907E9"/>
    <w:rsid w:val="007A2C9C"/>
    <w:rsid w:val="007E300A"/>
    <w:rsid w:val="007E6126"/>
    <w:rsid w:val="007F022D"/>
    <w:rsid w:val="00827F79"/>
    <w:rsid w:val="00876FEE"/>
    <w:rsid w:val="008A2443"/>
    <w:rsid w:val="0090116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A6631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1379F"/>
    <w:rsid w:val="00D326F5"/>
    <w:rsid w:val="00D656C4"/>
    <w:rsid w:val="00D65867"/>
    <w:rsid w:val="00DA35A1"/>
    <w:rsid w:val="00DB6562"/>
    <w:rsid w:val="00DE179B"/>
    <w:rsid w:val="00DF1604"/>
    <w:rsid w:val="00DF6C25"/>
    <w:rsid w:val="00E133D6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7E40"/>
    <w:rsid w:val="00F3577E"/>
    <w:rsid w:val="00F44F32"/>
    <w:rsid w:val="00F572C1"/>
    <w:rsid w:val="00F57D63"/>
    <w:rsid w:val="00FC0252"/>
    <w:rsid w:val="00FC233E"/>
    <w:rsid w:val="00FC3AF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C86-B4CD-4769-A3E0-6FEFDF6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8644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Beier Franziska</cp:lastModifiedBy>
  <cp:revision>2</cp:revision>
  <dcterms:created xsi:type="dcterms:W3CDTF">2023-11-17T10:21:00Z</dcterms:created>
  <dcterms:modified xsi:type="dcterms:W3CDTF">2023-11-17T10:21:00Z</dcterms:modified>
</cp:coreProperties>
</file>